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E643CE">
        <w:t>4713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E643CE">
        <w:t>16</w:t>
      </w:r>
      <w:r w:rsidR="00503533">
        <w:t xml:space="preserve"> </w:t>
      </w:r>
      <w:r w:rsidR="00F847F4">
        <w:t>iunie</w:t>
      </w:r>
      <w:r w:rsidR="005B6193">
        <w:t xml:space="preserve"> 2020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E643CE">
        <w:rPr>
          <w:b/>
          <w:sz w:val="32"/>
        </w:rPr>
        <w:t>16</w:t>
      </w:r>
      <w:r w:rsidR="00F847F4">
        <w:rPr>
          <w:b/>
          <w:sz w:val="32"/>
        </w:rPr>
        <w:t xml:space="preserve"> iunie</w:t>
      </w:r>
      <w:r w:rsidR="00A07B2D">
        <w:rPr>
          <w:b/>
          <w:sz w:val="32"/>
        </w:rPr>
        <w:t xml:space="preserve"> </w:t>
      </w:r>
      <w:r w:rsidR="000C6E14">
        <w:rPr>
          <w:b/>
          <w:sz w:val="32"/>
        </w:rPr>
        <w:t>2020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E643CE" w:rsidTr="002B0C87">
        <w:tc>
          <w:tcPr>
            <w:tcW w:w="2694" w:type="dxa"/>
          </w:tcPr>
          <w:p w:rsidR="00E643CE" w:rsidRDefault="00E643CE" w:rsidP="00CB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ŢAC PAC S.R.L.</w:t>
            </w:r>
          </w:p>
        </w:tc>
        <w:tc>
          <w:tcPr>
            <w:tcW w:w="2693" w:type="dxa"/>
          </w:tcPr>
          <w:p w:rsidR="00E643CE" w:rsidRDefault="00E643CE" w:rsidP="00CB72F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268" w:type="dxa"/>
          </w:tcPr>
          <w:p w:rsidR="00E643CE" w:rsidRDefault="00E643CE" w:rsidP="00CB72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rsec, str. Ditrăului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643CE" w:rsidRDefault="00E643CE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E643CE" w:rsidRDefault="00E643CE" w:rsidP="00CB72F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E643CE" w:rsidTr="002B0C87">
        <w:tc>
          <w:tcPr>
            <w:tcW w:w="2694" w:type="dxa"/>
          </w:tcPr>
          <w:p w:rsidR="00E643CE" w:rsidRDefault="00E643CE" w:rsidP="00CB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WERK S.R.L.</w:t>
            </w:r>
          </w:p>
        </w:tc>
        <w:tc>
          <w:tcPr>
            <w:tcW w:w="2693" w:type="dxa"/>
          </w:tcPr>
          <w:p w:rsidR="00E643CE" w:rsidRDefault="00E643CE" w:rsidP="00CB72F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area metalelor neferoase uşoare, turnarea altor metale neferoase</w:t>
            </w:r>
          </w:p>
        </w:tc>
        <w:tc>
          <w:tcPr>
            <w:tcW w:w="2268" w:type="dxa"/>
          </w:tcPr>
          <w:p w:rsidR="00E643CE" w:rsidRDefault="00E643CE" w:rsidP="00CB72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Lemnarilor, nr. 14/40</w:t>
            </w:r>
          </w:p>
        </w:tc>
        <w:tc>
          <w:tcPr>
            <w:tcW w:w="1984" w:type="dxa"/>
          </w:tcPr>
          <w:p w:rsidR="00E643CE" w:rsidRDefault="00E643CE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E643CE" w:rsidRDefault="00E643CE" w:rsidP="00CB72F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E643CE" w:rsidTr="002B0C87">
        <w:tc>
          <w:tcPr>
            <w:tcW w:w="2694" w:type="dxa"/>
          </w:tcPr>
          <w:p w:rsidR="00E643CE" w:rsidRDefault="00E643CE" w:rsidP="00CB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TECH SERVICE &amp; PRODUCTION S.R.L.</w:t>
            </w:r>
          </w:p>
        </w:tc>
        <w:tc>
          <w:tcPr>
            <w:tcW w:w="2693" w:type="dxa"/>
          </w:tcPr>
          <w:p w:rsidR="00E643CE" w:rsidRDefault="00E643CE" w:rsidP="00CB72F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mecanic de aşchiere şi atelier de electronică</w:t>
            </w:r>
          </w:p>
        </w:tc>
        <w:tc>
          <w:tcPr>
            <w:tcW w:w="2268" w:type="dxa"/>
          </w:tcPr>
          <w:p w:rsidR="00E643CE" w:rsidRDefault="00E643CE" w:rsidP="00CB72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eta, nr. 319</w:t>
            </w:r>
          </w:p>
        </w:tc>
        <w:tc>
          <w:tcPr>
            <w:tcW w:w="1984" w:type="dxa"/>
          </w:tcPr>
          <w:p w:rsidR="00E643CE" w:rsidRDefault="00E643CE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E643CE" w:rsidRDefault="00E643CE" w:rsidP="00CB72F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E643CE" w:rsidTr="002B0C87">
        <w:tc>
          <w:tcPr>
            <w:tcW w:w="2694" w:type="dxa"/>
          </w:tcPr>
          <w:p w:rsidR="00E643CE" w:rsidRDefault="00E643CE" w:rsidP="00CB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 EXPLOFOR S.R.L.</w:t>
            </w:r>
          </w:p>
        </w:tc>
        <w:tc>
          <w:tcPr>
            <w:tcW w:w="2693" w:type="dxa"/>
          </w:tcPr>
          <w:p w:rsidR="00E643CE" w:rsidRDefault="00E643CE" w:rsidP="00CB72F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268" w:type="dxa"/>
          </w:tcPr>
          <w:p w:rsidR="00E643CE" w:rsidRDefault="00E643CE" w:rsidP="00CB72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ăpâlniţa, nr. 152</w:t>
            </w:r>
          </w:p>
        </w:tc>
        <w:tc>
          <w:tcPr>
            <w:tcW w:w="1984" w:type="dxa"/>
          </w:tcPr>
          <w:p w:rsidR="00E643CE" w:rsidRDefault="00E643CE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E643CE" w:rsidRDefault="00E643CE" w:rsidP="00CB72F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E643CE" w:rsidTr="002B0C87">
        <w:tc>
          <w:tcPr>
            <w:tcW w:w="2694" w:type="dxa"/>
          </w:tcPr>
          <w:p w:rsidR="00E643CE" w:rsidRDefault="00E643CE" w:rsidP="00CB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 PAKROM S.R.L.</w:t>
            </w:r>
          </w:p>
        </w:tc>
        <w:tc>
          <w:tcPr>
            <w:tcW w:w="2693" w:type="dxa"/>
          </w:tcPr>
          <w:p w:rsidR="00E643CE" w:rsidRDefault="00E643CE" w:rsidP="00CB72F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ambalaje uşoare din metal</w:t>
            </w:r>
          </w:p>
        </w:tc>
        <w:tc>
          <w:tcPr>
            <w:tcW w:w="2268" w:type="dxa"/>
          </w:tcPr>
          <w:p w:rsidR="00E643CE" w:rsidRDefault="00E643CE" w:rsidP="00CB72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Harghita, nr. 39</w:t>
            </w:r>
          </w:p>
        </w:tc>
        <w:tc>
          <w:tcPr>
            <w:tcW w:w="1984" w:type="dxa"/>
          </w:tcPr>
          <w:p w:rsidR="00E643CE" w:rsidRDefault="00E643CE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643CE" w:rsidRDefault="00E643CE" w:rsidP="00CB72F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96B61"/>
    <w:rsid w:val="000A1ED5"/>
    <w:rsid w:val="000A44FF"/>
    <w:rsid w:val="000A4EE1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244D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D16CB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67A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3533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193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1EA0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B2D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1FE7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643CE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5D1D"/>
    <w:rsid w:val="00F77499"/>
    <w:rsid w:val="00F847F4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8C53-D820-4D1C-825B-C01303E8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19</cp:revision>
  <cp:lastPrinted>2020-06-16T09:13:00Z</cp:lastPrinted>
  <dcterms:created xsi:type="dcterms:W3CDTF">2014-07-29T07:06:00Z</dcterms:created>
  <dcterms:modified xsi:type="dcterms:W3CDTF">2020-06-16T09:13:00Z</dcterms:modified>
</cp:coreProperties>
</file>